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46" w:rsidRDefault="00DF5A46" w:rsidP="00DF5A46">
      <w:pPr>
        <w:spacing w:line="240" w:lineRule="atLeast"/>
      </w:pPr>
    </w:p>
    <w:p w:rsidR="00DF5A46" w:rsidRDefault="00DF5A46" w:rsidP="00DF5A46">
      <w:pPr>
        <w:spacing w:line="240" w:lineRule="atLeast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DF5A46" w:rsidTr="006E5991">
        <w:trPr>
          <w:trHeight w:hRule="exact" w:val="284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ind w:firstLine="7560"/>
              <w:rPr>
                <w:rFonts w:ascii="Georgia" w:hAnsi="Georgia"/>
                <w:b/>
              </w:rPr>
            </w:pPr>
          </w:p>
        </w:tc>
      </w:tr>
      <w:tr w:rsidR="00DF5A46" w:rsidTr="006E5991">
        <w:trPr>
          <w:trHeight w:hRule="exact" w:val="1843"/>
        </w:trPr>
        <w:tc>
          <w:tcPr>
            <w:tcW w:w="5000" w:type="pct"/>
            <w:gridSpan w:val="10"/>
          </w:tcPr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Муниципальное образование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Октябрьский район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B573E">
              <w:rPr>
                <w:b/>
                <w:sz w:val="26"/>
                <w:szCs w:val="26"/>
              </w:rPr>
              <w:t>ДУМА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DF5A46" w:rsidRDefault="00BB573E" w:rsidP="00BB573E">
            <w:pPr>
              <w:spacing w:line="240" w:lineRule="atLeast"/>
              <w:jc w:val="center"/>
              <w:rPr>
                <w:b/>
                <w:spacing w:val="40"/>
                <w:sz w:val="26"/>
                <w:szCs w:val="26"/>
              </w:rPr>
            </w:pPr>
            <w:r w:rsidRPr="00BB573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DF5A46" w:rsidTr="006E5991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1F4FF2" w:rsidP="00C27232">
            <w:pPr>
              <w:spacing w:line="240" w:lineRule="atLeast"/>
              <w:jc w:val="center"/>
            </w:pPr>
            <w:r>
              <w:t>1</w:t>
            </w:r>
            <w:r w:rsidR="00C27232">
              <w:t>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</w:pPr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1F4FF2" w:rsidP="006E5991">
            <w:pPr>
              <w:spacing w:line="240" w:lineRule="atLeast"/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Pr="00B22463" w:rsidRDefault="00DF5A46" w:rsidP="006E6D73">
            <w:pPr>
              <w:spacing w:line="240" w:lineRule="atLeast"/>
            </w:pPr>
            <w:r>
              <w:t>0</w:t>
            </w:r>
            <w:r w:rsidR="006E6D73">
              <w:t>2</w:t>
            </w:r>
            <w:r w:rsidR="00C27504">
              <w:t>2</w:t>
            </w:r>
            <w:r w:rsidR="00904A9B">
              <w:t xml:space="preserve"> 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904A9B" w:rsidP="006E5991">
            <w:pPr>
              <w:spacing w:line="240" w:lineRule="atLeast"/>
            </w:pPr>
            <w:r>
              <w:t xml:space="preserve"> </w:t>
            </w:r>
            <w:r w:rsidR="00DF5A46">
              <w:t>г.</w:t>
            </w:r>
          </w:p>
        </w:tc>
        <w:tc>
          <w:tcPr>
            <w:tcW w:w="2026" w:type="pct"/>
            <w:vAlign w:val="bottom"/>
          </w:tcPr>
          <w:p w:rsidR="00DF5A46" w:rsidRDefault="00DF5A46" w:rsidP="006E5991">
            <w:pPr>
              <w:spacing w:line="240" w:lineRule="atLeast"/>
            </w:pPr>
          </w:p>
        </w:tc>
        <w:tc>
          <w:tcPr>
            <w:tcW w:w="226" w:type="pct"/>
            <w:vAlign w:val="bottom"/>
          </w:tcPr>
          <w:p w:rsidR="00DF5A46" w:rsidRDefault="00DF5A46" w:rsidP="006E5991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DF5A46" w:rsidRDefault="001F4FF2" w:rsidP="006E5991">
            <w:pPr>
              <w:spacing w:line="240" w:lineRule="atLeast"/>
              <w:jc w:val="center"/>
            </w:pPr>
            <w:r>
              <w:t>759</w:t>
            </w:r>
          </w:p>
        </w:tc>
      </w:tr>
      <w:tr w:rsidR="00DF5A46" w:rsidTr="006E5991">
        <w:trPr>
          <w:trHeight w:hRule="exact" w:val="567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F5A46" w:rsidRDefault="00DF5A46" w:rsidP="006E5991">
            <w:pPr>
              <w:spacing w:line="240" w:lineRule="atLeast"/>
            </w:pPr>
            <w:r>
              <w:t>пгт. Октябрьское</w:t>
            </w:r>
          </w:p>
        </w:tc>
      </w:tr>
    </w:tbl>
    <w:p w:rsidR="00DF5A46" w:rsidRDefault="00DF5A46" w:rsidP="00DF5A46">
      <w:pPr>
        <w:spacing w:line="240" w:lineRule="atLeast"/>
      </w:pPr>
    </w:p>
    <w:p w:rsidR="00904A9B" w:rsidRDefault="00904A9B" w:rsidP="00904A9B">
      <w:pPr>
        <w:spacing w:line="240" w:lineRule="auto"/>
      </w:pPr>
      <w:r>
        <w:t>О назначении опроса граждан</w:t>
      </w:r>
    </w:p>
    <w:p w:rsidR="00904A9B" w:rsidRDefault="00904A9B" w:rsidP="00904A9B">
      <w:pPr>
        <w:spacing w:line="240" w:lineRule="auto"/>
      </w:pPr>
      <w:r>
        <w:t>и формировании комиссии по проведению опрос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B23566">
      <w:pPr>
        <w:spacing w:line="240" w:lineRule="auto"/>
        <w:ind w:firstLine="709"/>
      </w:pPr>
      <w:r w:rsidRPr="00F070C4">
        <w:t>В соответствии</w:t>
      </w:r>
      <w:r>
        <w:t xml:space="preserve"> </w:t>
      </w:r>
      <w:r w:rsidRPr="00F070C4">
        <w:t>с</w:t>
      </w:r>
      <w:r>
        <w:t xml:space="preserve">о статьей 22 Федерального закона от 29.12.2012 № 273-ФЗ                     «Об образовании в Российской Федерации», статьей 16 устава Октябрьского района, Положением о порядке назначения и проведения опроса граждан на территории Октябрьского района, утвержденным решением Думы Октябрьского </w:t>
      </w:r>
      <w:r w:rsidRPr="00FA6AC4">
        <w:t xml:space="preserve">района от 01.06.2016 </w:t>
      </w:r>
      <w:r>
        <w:t xml:space="preserve">           </w:t>
      </w:r>
      <w:r w:rsidRPr="00FA6AC4">
        <w:t>№ 110,</w:t>
      </w:r>
      <w:r>
        <w:t xml:space="preserve"> с целью изучения мнения жителей сельского поселения </w:t>
      </w:r>
      <w:r w:rsidR="007A5A6E">
        <w:t>Унъюган</w:t>
      </w:r>
      <w:r w:rsidR="008341F6">
        <w:t xml:space="preserve"> </w:t>
      </w:r>
      <w:r>
        <w:t>по вопросу реорганизации образовательн</w:t>
      </w:r>
      <w:r w:rsidR="008931A0">
        <w:t>ых</w:t>
      </w:r>
      <w:r>
        <w:t xml:space="preserve"> организаци</w:t>
      </w:r>
      <w:r w:rsidR="008931A0">
        <w:t>й</w:t>
      </w:r>
      <w:r>
        <w:t>, Дума Октябрьского района РЕШИЛА:</w:t>
      </w:r>
    </w:p>
    <w:p w:rsidR="00006B34" w:rsidRDefault="00904A9B" w:rsidP="00B23566">
      <w:pPr>
        <w:tabs>
          <w:tab w:val="left" w:pos="9356"/>
        </w:tabs>
        <w:spacing w:line="240" w:lineRule="auto"/>
        <w:ind w:firstLine="709"/>
      </w:pPr>
      <w:r>
        <w:t>1. Назначить опрос граждан</w:t>
      </w:r>
      <w:r w:rsidR="002B0103">
        <w:t xml:space="preserve"> </w:t>
      </w:r>
      <w:r w:rsidR="00006B34">
        <w:t xml:space="preserve">в сельском поселении </w:t>
      </w:r>
      <w:r w:rsidR="007A5A6E">
        <w:t>Унъюган</w:t>
      </w:r>
      <w:r w:rsidR="00006B34">
        <w:t xml:space="preserve"> по вопросу реорганизации муниципального бюджетного образовательного учреждения дополнительного образования «Дом детского творчества «Новое поколение» в форме присоединения к нему Муниципального бюджетного учреждения дополнительного образования «Дом детского творчества»</w:t>
      </w:r>
      <w:r w:rsidR="007A5A6E">
        <w:t xml:space="preserve"> п. Унъюган</w:t>
      </w:r>
      <w:r w:rsidR="00296E4D">
        <w:t>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2. Установить сроки проведения опроса </w:t>
      </w:r>
      <w:r w:rsidRPr="0060468B">
        <w:t xml:space="preserve">граждан в сельском поселении </w:t>
      </w:r>
      <w:r w:rsidR="003B3FAB">
        <w:t>Унъюган</w:t>
      </w:r>
      <w:r w:rsidR="00962D65">
        <w:t xml:space="preserve"> </w:t>
      </w:r>
      <w:r>
        <w:t xml:space="preserve">с </w:t>
      </w:r>
      <w:r w:rsidR="007A5A6E">
        <w:t xml:space="preserve">01.06.2022 </w:t>
      </w:r>
      <w:r w:rsidR="002F1A6A">
        <w:t>по</w:t>
      </w:r>
      <w:r w:rsidR="00092EFD">
        <w:t xml:space="preserve"> </w:t>
      </w:r>
      <w:r w:rsidR="00BC23A8" w:rsidRPr="00BC23A8">
        <w:t>30</w:t>
      </w:r>
      <w:r w:rsidR="007A5A6E">
        <w:t>.06.2022</w:t>
      </w:r>
      <w:r w:rsidRPr="002F1A6A">
        <w:t>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>3</w:t>
      </w:r>
      <w:r w:rsidRPr="0060468B">
        <w:t>. Утвердить форму опросного листа согласно приложени</w:t>
      </w:r>
      <w:r w:rsidR="001321D7">
        <w:t>ю</w:t>
      </w:r>
      <w:r w:rsidRPr="0060468B">
        <w:t xml:space="preserve"> № 1</w:t>
      </w:r>
      <w:r w:rsidR="001321D7">
        <w:t xml:space="preserve"> </w:t>
      </w:r>
      <w:r w:rsidRPr="0060468B">
        <w:t>к настоящему решению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>4. Установить, что минимальная численность жителей для признания опроса состоявшимся составляет 25 % граждан, имеющих право на участие в опросе.</w:t>
      </w:r>
    </w:p>
    <w:p w:rsidR="00904A9B" w:rsidRDefault="00904A9B" w:rsidP="00B23566">
      <w:pPr>
        <w:tabs>
          <w:tab w:val="left" w:pos="9356"/>
        </w:tabs>
        <w:spacing w:line="240" w:lineRule="auto"/>
        <w:ind w:firstLine="709"/>
      </w:pPr>
      <w:r>
        <w:t xml:space="preserve">5. Утвердить состав Комиссии по проведению опроса граждан согласно приложению № </w:t>
      </w:r>
      <w:r w:rsidR="001321D7">
        <w:t>2</w:t>
      </w:r>
      <w:r>
        <w:t xml:space="preserve"> к настоящему решению.</w:t>
      </w:r>
    </w:p>
    <w:p w:rsidR="00904A9B" w:rsidRDefault="00904A9B" w:rsidP="00B23566">
      <w:pPr>
        <w:spacing w:line="240" w:lineRule="auto"/>
        <w:ind w:firstLine="708"/>
      </w:pPr>
      <w:r>
        <w:t>6. Опубликовать настоящее решение в официальном сетевом издании «октвести.ру».</w:t>
      </w:r>
    </w:p>
    <w:p w:rsidR="00904A9B" w:rsidRDefault="00904A9B" w:rsidP="00B23566">
      <w:pPr>
        <w:spacing w:line="240" w:lineRule="auto"/>
        <w:ind w:firstLine="708"/>
      </w:pPr>
      <w:r>
        <w:t>7. Контроль за выполнением решения в</w:t>
      </w:r>
      <w:r w:rsidR="00872857">
        <w:t xml:space="preserve">озложить на постоянную комиссию Думы </w:t>
      </w:r>
      <w:r>
        <w:t>Октябрьского района по социальным вопросам.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904A9B">
      <w:pPr>
        <w:tabs>
          <w:tab w:val="left" w:pos="7655"/>
          <w:tab w:val="left" w:pos="7938"/>
        </w:tabs>
        <w:spacing w:line="240" w:lineRule="auto"/>
      </w:pPr>
      <w:r>
        <w:t xml:space="preserve">Председатель Думы Октябрьского района                                                         </w:t>
      </w:r>
      <w:r w:rsidR="004F0305">
        <w:t xml:space="preserve"> </w:t>
      </w:r>
      <w:r w:rsidR="00612763">
        <w:t xml:space="preserve">    </w:t>
      </w:r>
      <w:r>
        <w:t xml:space="preserve"> </w:t>
      </w:r>
      <w:r w:rsidR="004F0305">
        <w:t>Е.И. Соломах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tbl>
      <w:tblPr>
        <w:tblW w:w="9751" w:type="dxa"/>
        <w:tblInd w:w="-4" w:type="dxa"/>
        <w:tblLook w:val="01E0"/>
      </w:tblPr>
      <w:tblGrid>
        <w:gridCol w:w="1395"/>
        <w:gridCol w:w="445"/>
        <w:gridCol w:w="576"/>
        <w:gridCol w:w="937"/>
        <w:gridCol w:w="3631"/>
        <w:gridCol w:w="683"/>
        <w:gridCol w:w="2084"/>
      </w:tblGrid>
      <w:tr w:rsidR="00904A9B" w:rsidRPr="00155491" w:rsidTr="001F4FF2">
        <w:tc>
          <w:tcPr>
            <w:tcW w:w="6984" w:type="dxa"/>
            <w:gridSpan w:val="5"/>
          </w:tcPr>
          <w:p w:rsidR="00904A9B" w:rsidRPr="002C3FDA" w:rsidRDefault="00904A9B" w:rsidP="00290E57">
            <w:pPr>
              <w:spacing w:line="240" w:lineRule="auto"/>
            </w:pPr>
            <w:r w:rsidRPr="002C3FDA">
              <w:t>Глава Октябрьского района</w:t>
            </w:r>
          </w:p>
        </w:tc>
        <w:tc>
          <w:tcPr>
            <w:tcW w:w="683" w:type="dxa"/>
          </w:tcPr>
          <w:p w:rsidR="00904A9B" w:rsidRPr="002C3FDA" w:rsidRDefault="00904A9B" w:rsidP="00290E57">
            <w:pPr>
              <w:spacing w:line="240" w:lineRule="auto"/>
            </w:pPr>
          </w:p>
        </w:tc>
        <w:tc>
          <w:tcPr>
            <w:tcW w:w="2080" w:type="dxa"/>
          </w:tcPr>
          <w:p w:rsidR="00904A9B" w:rsidRPr="00155491" w:rsidRDefault="00904A9B" w:rsidP="00290E57">
            <w:pPr>
              <w:spacing w:line="240" w:lineRule="auto"/>
              <w:ind w:right="-108"/>
            </w:pPr>
            <w:r>
              <w:t xml:space="preserve">     </w:t>
            </w:r>
            <w:r w:rsidR="007830EF">
              <w:t xml:space="preserve"> </w:t>
            </w:r>
            <w:r>
              <w:t xml:space="preserve"> </w:t>
            </w:r>
            <w:r w:rsidR="00D5245D">
              <w:t>С.В. Заплатин</w:t>
            </w:r>
          </w:p>
        </w:tc>
      </w:tr>
      <w:tr w:rsidR="001F4FF2" w:rsidRPr="001F4FF2" w:rsidTr="001F4FF2">
        <w:trPr>
          <w:gridAfter w:val="3"/>
          <w:wAfter w:w="6398" w:type="dxa"/>
        </w:trPr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FF2" w:rsidRPr="001F4FF2" w:rsidRDefault="001F4FF2" w:rsidP="00C27232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>
              <w:t>1</w:t>
            </w:r>
            <w:r w:rsidR="00C27232">
              <w:t>9</w:t>
            </w:r>
            <w:r w:rsidRPr="001F4FF2">
              <w:t>.05.2022</w:t>
            </w:r>
          </w:p>
        </w:tc>
        <w:tc>
          <w:tcPr>
            <w:tcW w:w="445" w:type="dxa"/>
          </w:tcPr>
          <w:p w:rsidR="001F4FF2" w:rsidRPr="001F4FF2" w:rsidRDefault="001F4FF2" w:rsidP="001F4FF2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1F4FF2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FF2" w:rsidRPr="001F4FF2" w:rsidRDefault="001F4FF2" w:rsidP="001F4FF2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1F4FF2">
              <w:t>75</w:t>
            </w:r>
            <w:r>
              <w:t>9</w:t>
            </w:r>
          </w:p>
        </w:tc>
        <w:tc>
          <w:tcPr>
            <w:tcW w:w="937" w:type="dxa"/>
          </w:tcPr>
          <w:p w:rsidR="001F4FF2" w:rsidRPr="001F4FF2" w:rsidRDefault="001F4FF2" w:rsidP="001F4FF2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1F4FF2">
              <w:t>«Д-5»</w:t>
            </w:r>
          </w:p>
        </w:tc>
      </w:tr>
    </w:tbl>
    <w:p w:rsidR="001F4FF2" w:rsidRDefault="001F4FF2" w:rsidP="001F4FF2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1F4FF2" w:rsidRDefault="001F4FF2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1F4FF2" w:rsidRDefault="001F4FF2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1F4FF2" w:rsidRDefault="001F4FF2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1F4FF2" w:rsidRDefault="001F4FF2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1F4FF2" w:rsidRDefault="001F4FF2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Приложение № 1 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к решению Думы Октябрьского района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т «</w:t>
      </w:r>
      <w:r w:rsidR="001F4FF2">
        <w:rPr>
          <w:rFonts w:eastAsia="Calibri"/>
          <w:lang w:eastAsia="en-US"/>
        </w:rPr>
        <w:t>1</w:t>
      </w:r>
      <w:r w:rsidR="00C27232">
        <w:rPr>
          <w:rFonts w:eastAsia="Calibri"/>
          <w:lang w:eastAsia="en-US"/>
        </w:rPr>
        <w:t>9</w:t>
      </w:r>
      <w:r w:rsidRPr="00416EA5">
        <w:rPr>
          <w:rFonts w:eastAsia="Calibri"/>
          <w:lang w:eastAsia="en-US"/>
        </w:rPr>
        <w:t xml:space="preserve">» </w:t>
      </w:r>
      <w:r w:rsidR="001F4FF2">
        <w:rPr>
          <w:rFonts w:eastAsia="Calibri"/>
          <w:lang w:eastAsia="en-US"/>
        </w:rPr>
        <w:t xml:space="preserve">мая </w:t>
      </w:r>
      <w:r w:rsidRPr="00416EA5">
        <w:rPr>
          <w:rFonts w:eastAsia="Calibri"/>
          <w:lang w:eastAsia="en-US"/>
        </w:rPr>
        <w:t>202</w:t>
      </w:r>
      <w:r w:rsidR="00EB2F3F">
        <w:rPr>
          <w:rFonts w:eastAsia="Calibri"/>
          <w:lang w:eastAsia="en-US"/>
        </w:rPr>
        <w:t>2</w:t>
      </w:r>
      <w:r w:rsidRPr="00416EA5">
        <w:rPr>
          <w:rFonts w:eastAsia="Calibri"/>
          <w:lang w:eastAsia="en-US"/>
        </w:rPr>
        <w:t xml:space="preserve"> г. № </w:t>
      </w:r>
      <w:r w:rsidR="001F4FF2">
        <w:rPr>
          <w:rFonts w:eastAsia="Calibri"/>
          <w:lang w:eastAsia="en-US"/>
        </w:rPr>
        <w:t>759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(подписи членов комиссии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ind w:firstLine="709"/>
        <w:jc w:val="center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  <w:r w:rsidRPr="00416EA5">
        <w:rPr>
          <w:rFonts w:eastAsia="Calibri"/>
          <w:b/>
          <w:lang w:eastAsia="en-US"/>
        </w:rPr>
        <w:t>Опросный лист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по вопросу реорганизации </w:t>
      </w:r>
      <w:r w:rsidRPr="00416EA5">
        <w:rPr>
          <w:rFonts w:eastAsia="Calibri"/>
          <w:u w:val="single"/>
          <w:lang w:eastAsia="en-US"/>
        </w:rPr>
        <w:t xml:space="preserve">МБОУ </w:t>
      </w:r>
      <w:r w:rsidR="00C96E19">
        <w:rPr>
          <w:rFonts w:eastAsia="Calibri"/>
          <w:u w:val="single"/>
          <w:lang w:eastAsia="en-US"/>
        </w:rPr>
        <w:t xml:space="preserve">ДО </w:t>
      </w:r>
      <w:r w:rsidRPr="00416EA5">
        <w:rPr>
          <w:rFonts w:eastAsia="Calibri"/>
          <w:u w:val="single"/>
          <w:lang w:eastAsia="en-US"/>
        </w:rPr>
        <w:t>«Д</w:t>
      </w:r>
      <w:r w:rsidR="00C96E19">
        <w:rPr>
          <w:rFonts w:eastAsia="Calibri"/>
          <w:u w:val="single"/>
          <w:lang w:eastAsia="en-US"/>
        </w:rPr>
        <w:t>ДТ</w:t>
      </w:r>
      <w:r w:rsidRPr="00416EA5">
        <w:rPr>
          <w:rFonts w:eastAsia="Calibri"/>
          <w:u w:val="single"/>
          <w:lang w:eastAsia="en-US"/>
        </w:rPr>
        <w:t xml:space="preserve"> «</w:t>
      </w:r>
      <w:r w:rsidR="00C96E19">
        <w:rPr>
          <w:rFonts w:eastAsia="Calibri"/>
          <w:u w:val="single"/>
          <w:lang w:eastAsia="en-US"/>
        </w:rPr>
        <w:t>Новое поколение</w:t>
      </w:r>
      <w:r w:rsidRPr="00416EA5">
        <w:rPr>
          <w:rFonts w:eastAsia="Calibri"/>
          <w:u w:val="single"/>
          <w:lang w:eastAsia="en-US"/>
        </w:rPr>
        <w:t>»</w:t>
      </w:r>
    </w:p>
    <w:p w:rsidR="00416EA5" w:rsidRP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</w:t>
      </w:r>
      <w:r w:rsidR="00416EA5" w:rsidRPr="00416EA5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в форме присоединения к нему</w:t>
      </w:r>
      <w:r w:rsidRPr="00416EA5">
        <w:rPr>
          <w:rFonts w:eastAsia="Calibri"/>
          <w:u w:val="single"/>
          <w:lang w:eastAsia="en-US"/>
        </w:rPr>
        <w:t xml:space="preserve"> МБУ</w:t>
      </w:r>
      <w:r w:rsidR="00C96E19">
        <w:rPr>
          <w:rFonts w:eastAsia="Calibri"/>
          <w:u w:val="single"/>
          <w:lang w:eastAsia="en-US"/>
        </w:rPr>
        <w:t xml:space="preserve"> ДО ДДТ</w:t>
      </w:r>
      <w:r w:rsidR="00EB2F3F">
        <w:rPr>
          <w:rFonts w:eastAsia="Calibri"/>
          <w:u w:val="single"/>
          <w:lang w:eastAsia="en-US"/>
        </w:rPr>
        <w:t xml:space="preserve"> п. Унъюган</w:t>
      </w:r>
    </w:p>
    <w:p w:rsid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</w:t>
      </w:r>
      <w:r w:rsidR="00416EA5" w:rsidRPr="00416EA5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CB671B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1836"/>
        <w:gridCol w:w="1276"/>
        <w:gridCol w:w="2126"/>
        <w:gridCol w:w="851"/>
        <w:gridCol w:w="709"/>
        <w:gridCol w:w="1275"/>
        <w:gridCol w:w="1134"/>
      </w:tblGrid>
      <w:tr w:rsidR="003F7544" w:rsidTr="003F7544">
        <w:tc>
          <w:tcPr>
            <w:tcW w:w="540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№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36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3F7544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дения</w:t>
            </w: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</w:t>
            </w:r>
          </w:p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а жительства</w:t>
            </w:r>
          </w:p>
        </w:tc>
        <w:tc>
          <w:tcPr>
            <w:tcW w:w="851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9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а»</w:t>
            </w:r>
          </w:p>
        </w:tc>
        <w:tc>
          <w:tcPr>
            <w:tcW w:w="1275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ротив»</w:t>
            </w:r>
          </w:p>
        </w:tc>
        <w:tc>
          <w:tcPr>
            <w:tcW w:w="1134" w:type="dxa"/>
          </w:tcPr>
          <w:p w:rsidR="003F7544" w:rsidRP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ись</w:t>
            </w: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66B87" w:rsidTr="003F7544">
        <w:tc>
          <w:tcPr>
            <w:tcW w:w="540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66B87" w:rsidRDefault="00B66B87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F7544" w:rsidTr="003F7544">
        <w:tc>
          <w:tcPr>
            <w:tcW w:w="540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7544" w:rsidRDefault="003F7544" w:rsidP="00416EA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671B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CB671B" w:rsidRPr="00416EA5" w:rsidRDefault="00CB671B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</w:t>
      </w:r>
    </w:p>
    <w:p w:rsidR="00416EA5" w:rsidRPr="00416EA5" w:rsidRDefault="0070137A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Итог</w:t>
      </w:r>
      <w:r w:rsidR="000B298C">
        <w:rPr>
          <w:rFonts w:eastAsia="Calibri"/>
          <w:lang w:eastAsia="en-US"/>
        </w:rPr>
        <w:t xml:space="preserve">о: </w:t>
      </w:r>
      <w:r w:rsidR="00416EA5" w:rsidRPr="00416EA5">
        <w:rPr>
          <w:rFonts w:eastAsia="Calibri"/>
          <w:lang w:eastAsia="en-US"/>
        </w:rPr>
        <w:t xml:space="preserve">  «За» _________</w:t>
      </w:r>
    </w:p>
    <w:p w:rsidR="00416EA5" w:rsidRPr="00416EA5" w:rsidRDefault="00416EA5" w:rsidP="000B298C">
      <w:pPr>
        <w:widowControl/>
        <w:tabs>
          <w:tab w:val="left" w:pos="709"/>
          <w:tab w:val="left" w:pos="851"/>
        </w:tabs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 xml:space="preserve">              «Против» 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прос проведен:  ________________________________________________________________________________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>(фамилия, имя, отчество, дата рождения, адрес места жительства, серия и номер паспорта, номер телефона, дата проведения опроса)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____________ / _____________________/</w:t>
      </w:r>
    </w:p>
    <w:p w:rsidR="00416EA5" w:rsidRPr="00416EA5" w:rsidRDefault="00416EA5" w:rsidP="00416EA5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0"/>
          <w:szCs w:val="20"/>
          <w:lang w:eastAsia="en-US"/>
        </w:rPr>
      </w:pPr>
      <w:r w:rsidRPr="00416EA5">
        <w:rPr>
          <w:rFonts w:eastAsia="Calibri"/>
          <w:sz w:val="20"/>
          <w:szCs w:val="20"/>
          <w:lang w:eastAsia="en-US"/>
        </w:rPr>
        <w:t xml:space="preserve"> (подпись)           (расшифровка подписи)</w:t>
      </w:r>
    </w:p>
    <w:p w:rsidR="00416EA5" w:rsidRDefault="00416EA5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B66B87" w:rsidRDefault="00B66B87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Приложение № 2</w:t>
      </w: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к решению Думы Октябрьского района</w:t>
      </w:r>
    </w:p>
    <w:p w:rsidR="001F4FF2" w:rsidRPr="00416EA5" w:rsidRDefault="001F4FF2" w:rsidP="001F4FF2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416EA5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1</w:t>
      </w:r>
      <w:r w:rsidR="00C27232">
        <w:rPr>
          <w:rFonts w:eastAsia="Calibri"/>
          <w:lang w:eastAsia="en-US"/>
        </w:rPr>
        <w:t>9</w:t>
      </w:r>
      <w:bookmarkStart w:id="0" w:name="_GoBack"/>
      <w:bookmarkEnd w:id="0"/>
      <w:r w:rsidRPr="00416EA5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 xml:space="preserve">мая </w:t>
      </w:r>
      <w:r w:rsidRPr="00416EA5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2</w:t>
      </w:r>
      <w:r w:rsidRPr="00416EA5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759</w:t>
      </w:r>
    </w:p>
    <w:p w:rsidR="00A040D9" w:rsidRPr="00A040D9" w:rsidRDefault="00A040D9" w:rsidP="00A040D9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tabs>
          <w:tab w:val="left" w:pos="4536"/>
        </w:tabs>
        <w:autoSpaceDE/>
        <w:autoSpaceDN/>
        <w:adjustRightInd/>
        <w:spacing w:line="240" w:lineRule="auto"/>
        <w:jc w:val="righ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tabs>
          <w:tab w:val="left" w:pos="4536"/>
        </w:tabs>
        <w:autoSpaceDE/>
        <w:autoSpaceDN/>
        <w:adjustRightInd/>
        <w:spacing w:line="240" w:lineRule="auto"/>
        <w:jc w:val="center"/>
        <w:rPr>
          <w:rFonts w:eastAsiaTheme="minorHAnsi"/>
          <w:lang w:eastAsia="en-US"/>
        </w:rPr>
      </w:pPr>
      <w:r w:rsidRPr="00A040D9">
        <w:rPr>
          <w:rFonts w:eastAsiaTheme="minorHAnsi"/>
          <w:lang w:eastAsia="en-US"/>
        </w:rPr>
        <w:t>Состав Комиссии по проведению опроса граждан</w:t>
      </w: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Габдулисманова 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Светлана Николае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Заместитель начальника Управления образования и молодежной политики администрации Октябрьского района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</w:tr>
      <w:tr w:rsidR="008C1D55" w:rsidRPr="008C1D55" w:rsidTr="00236B50"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Гончарук Оксана Владимиро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Заместитель председателя Думы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Октябрьского района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C1D55" w:rsidRPr="008C1D55" w:rsidRDefault="00677990" w:rsidP="0067799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677990">
              <w:rPr>
                <w:rFonts w:eastAsiaTheme="minorHAnsi"/>
                <w:lang w:eastAsia="en-US"/>
              </w:rPr>
              <w:t>Деркач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77990">
              <w:rPr>
                <w:rFonts w:eastAsiaTheme="minorHAnsi"/>
                <w:lang w:eastAsia="en-US"/>
              </w:rPr>
              <w:t>Виктор Иосифович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8C1D55" w:rsidRPr="008C1D55" w:rsidRDefault="008C1D55" w:rsidP="008C1D55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Глава сельского поселения </w:t>
            </w:r>
            <w:r w:rsidR="00677990">
              <w:rPr>
                <w:rFonts w:eastAsiaTheme="minorHAnsi"/>
                <w:lang w:eastAsia="en-US"/>
              </w:rPr>
              <w:t>Унъюган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(по согласованию)</w:t>
            </w:r>
          </w:p>
        </w:tc>
      </w:tr>
      <w:tr w:rsidR="008C1D55" w:rsidRPr="008C1D55" w:rsidTr="00236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8C1D55" w:rsidRPr="008C1D55" w:rsidTr="00236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8C1D55" w:rsidRPr="008C1D55" w:rsidRDefault="00C0388D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онова Ольга Юрье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152E0B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Депутат Совета депутатов сельского поселения </w:t>
            </w:r>
            <w:r w:rsidR="00C0388D">
              <w:rPr>
                <w:rFonts w:eastAsiaTheme="minorHAnsi"/>
                <w:lang w:eastAsia="en-US"/>
              </w:rPr>
              <w:t>Унъюга</w:t>
            </w:r>
            <w:proofErr w:type="gramStart"/>
            <w:r w:rsidR="00C0388D">
              <w:rPr>
                <w:rFonts w:eastAsiaTheme="minorHAnsi"/>
                <w:lang w:eastAsia="en-US"/>
              </w:rPr>
              <w:t>н</w:t>
            </w:r>
            <w:r w:rsidRPr="008C1D55">
              <w:rPr>
                <w:rFonts w:eastAsiaTheme="minorHAnsi"/>
                <w:lang w:eastAsia="en-US"/>
              </w:rPr>
              <w:t>(</w:t>
            </w:r>
            <w:proofErr w:type="gramEnd"/>
            <w:r w:rsidRPr="008C1D55">
              <w:rPr>
                <w:rFonts w:eastAsiaTheme="minorHAnsi"/>
                <w:lang w:eastAsia="en-US"/>
              </w:rPr>
              <w:t>по согласованию)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highlight w:val="yellow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C0388D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латина Светлана Михайло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tabs>
                <w:tab w:val="left" w:pos="4536"/>
                <w:tab w:val="left" w:pos="4678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Депутат Совета депутатов сельского </w:t>
            </w:r>
          </w:p>
          <w:p w:rsidR="008C1D55" w:rsidRPr="008C1D55" w:rsidRDefault="008C1D55" w:rsidP="00152E0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поселения </w:t>
            </w:r>
            <w:r w:rsidR="00C0388D">
              <w:rPr>
                <w:rFonts w:eastAsiaTheme="minorHAnsi"/>
                <w:lang w:eastAsia="en-US"/>
              </w:rPr>
              <w:t>Унъюган</w:t>
            </w:r>
            <w:r w:rsidRPr="008C1D55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Соломаха Евгений Иванович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8C1D55" w:rsidP="008C1D55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 xml:space="preserve">Председатель муниципального общественного совета по развитию образования в Октябрьском районе </w:t>
            </w:r>
          </w:p>
          <w:p w:rsidR="008C1D55" w:rsidRPr="008C1D55" w:rsidRDefault="008C1D55" w:rsidP="008C1D55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(по согласованию)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8C1D55" w:rsidRPr="008C1D55" w:rsidTr="00236B50">
        <w:tc>
          <w:tcPr>
            <w:tcW w:w="3686" w:type="dxa"/>
          </w:tcPr>
          <w:p w:rsidR="008C1D55" w:rsidRPr="008C1D55" w:rsidRDefault="00F60CAE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накова Елена Викторовна</w:t>
            </w:r>
          </w:p>
        </w:tc>
        <w:tc>
          <w:tcPr>
            <w:tcW w:w="1241" w:type="dxa"/>
          </w:tcPr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8C1D55" w:rsidRPr="008C1D55" w:rsidRDefault="00F60CAE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дующий отделом молодежной политики, воспитательной работы и дополнительного образования </w:t>
            </w:r>
          </w:p>
          <w:p w:rsidR="008C1D55" w:rsidRPr="008C1D55" w:rsidRDefault="008C1D55" w:rsidP="008C1D55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8C1D55">
              <w:rPr>
                <w:rFonts w:eastAsiaTheme="minorHAnsi"/>
                <w:lang w:eastAsia="en-US"/>
              </w:rPr>
              <w:t>Управления образования и молодежной политики администрации Октябрьского района</w:t>
            </w:r>
          </w:p>
        </w:tc>
      </w:tr>
    </w:tbl>
    <w:p w:rsidR="008C1D55" w:rsidRPr="008C1D55" w:rsidRDefault="008C1D55" w:rsidP="008C1D55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Pr="00A040D9" w:rsidRDefault="00A040D9" w:rsidP="00A040D9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A040D9" w:rsidRDefault="00A040D9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sectPr w:rsidR="00A040D9" w:rsidSect="00962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5A46"/>
    <w:rsid w:val="00006B34"/>
    <w:rsid w:val="0003594E"/>
    <w:rsid w:val="00092EFD"/>
    <w:rsid w:val="000B0801"/>
    <w:rsid w:val="000B298C"/>
    <w:rsid w:val="000B4B06"/>
    <w:rsid w:val="000E5E21"/>
    <w:rsid w:val="001250A5"/>
    <w:rsid w:val="001321D7"/>
    <w:rsid w:val="00152E0B"/>
    <w:rsid w:val="0017356D"/>
    <w:rsid w:val="00187F78"/>
    <w:rsid w:val="001E3C3A"/>
    <w:rsid w:val="001F4FF2"/>
    <w:rsid w:val="00210985"/>
    <w:rsid w:val="00212E63"/>
    <w:rsid w:val="002411A8"/>
    <w:rsid w:val="00244434"/>
    <w:rsid w:val="00251816"/>
    <w:rsid w:val="00253842"/>
    <w:rsid w:val="00270E98"/>
    <w:rsid w:val="0028256D"/>
    <w:rsid w:val="00283209"/>
    <w:rsid w:val="0028710D"/>
    <w:rsid w:val="00296E4D"/>
    <w:rsid w:val="002B0103"/>
    <w:rsid w:val="002B5CF4"/>
    <w:rsid w:val="002D6FF6"/>
    <w:rsid w:val="002E05FB"/>
    <w:rsid w:val="002E74A6"/>
    <w:rsid w:val="002F12D9"/>
    <w:rsid w:val="002F1A6A"/>
    <w:rsid w:val="002F4AF3"/>
    <w:rsid w:val="0031547A"/>
    <w:rsid w:val="003526F7"/>
    <w:rsid w:val="0037705F"/>
    <w:rsid w:val="0038208D"/>
    <w:rsid w:val="00384E6F"/>
    <w:rsid w:val="003903AB"/>
    <w:rsid w:val="00392CB1"/>
    <w:rsid w:val="003B07F3"/>
    <w:rsid w:val="003B3FAB"/>
    <w:rsid w:val="003E706B"/>
    <w:rsid w:val="003F7544"/>
    <w:rsid w:val="00416EA5"/>
    <w:rsid w:val="0046772F"/>
    <w:rsid w:val="0047748B"/>
    <w:rsid w:val="0048145E"/>
    <w:rsid w:val="004833F6"/>
    <w:rsid w:val="004A4827"/>
    <w:rsid w:val="004A79C3"/>
    <w:rsid w:val="004C737A"/>
    <w:rsid w:val="004F0305"/>
    <w:rsid w:val="00564BAD"/>
    <w:rsid w:val="005B5237"/>
    <w:rsid w:val="005C706C"/>
    <w:rsid w:val="005F4E2A"/>
    <w:rsid w:val="00612763"/>
    <w:rsid w:val="00627474"/>
    <w:rsid w:val="00635E45"/>
    <w:rsid w:val="00646B4F"/>
    <w:rsid w:val="00677990"/>
    <w:rsid w:val="00696192"/>
    <w:rsid w:val="006C4599"/>
    <w:rsid w:val="006D4B44"/>
    <w:rsid w:val="006E6D73"/>
    <w:rsid w:val="006F2977"/>
    <w:rsid w:val="0070137A"/>
    <w:rsid w:val="00742693"/>
    <w:rsid w:val="007830EF"/>
    <w:rsid w:val="007A5A6E"/>
    <w:rsid w:val="007D3492"/>
    <w:rsid w:val="007D75E4"/>
    <w:rsid w:val="008341F6"/>
    <w:rsid w:val="008402B9"/>
    <w:rsid w:val="00857FF2"/>
    <w:rsid w:val="00872857"/>
    <w:rsid w:val="00877501"/>
    <w:rsid w:val="0089106B"/>
    <w:rsid w:val="008931A0"/>
    <w:rsid w:val="008C1D55"/>
    <w:rsid w:val="00904A9B"/>
    <w:rsid w:val="009610E8"/>
    <w:rsid w:val="00962D65"/>
    <w:rsid w:val="00984EEB"/>
    <w:rsid w:val="009867C6"/>
    <w:rsid w:val="00987283"/>
    <w:rsid w:val="009A7C79"/>
    <w:rsid w:val="009D0447"/>
    <w:rsid w:val="00A02DDB"/>
    <w:rsid w:val="00A040D9"/>
    <w:rsid w:val="00A21C40"/>
    <w:rsid w:val="00A53B73"/>
    <w:rsid w:val="00AA5E58"/>
    <w:rsid w:val="00AD6BE6"/>
    <w:rsid w:val="00B0682A"/>
    <w:rsid w:val="00B23566"/>
    <w:rsid w:val="00B454D3"/>
    <w:rsid w:val="00B66B87"/>
    <w:rsid w:val="00B87944"/>
    <w:rsid w:val="00BA207E"/>
    <w:rsid w:val="00BB573E"/>
    <w:rsid w:val="00BC026D"/>
    <w:rsid w:val="00BC23A8"/>
    <w:rsid w:val="00C0388D"/>
    <w:rsid w:val="00C0656E"/>
    <w:rsid w:val="00C16FB2"/>
    <w:rsid w:val="00C27232"/>
    <w:rsid w:val="00C27504"/>
    <w:rsid w:val="00C935B2"/>
    <w:rsid w:val="00C96E19"/>
    <w:rsid w:val="00CB671B"/>
    <w:rsid w:val="00CE105F"/>
    <w:rsid w:val="00CF2524"/>
    <w:rsid w:val="00D17B41"/>
    <w:rsid w:val="00D50216"/>
    <w:rsid w:val="00D5245D"/>
    <w:rsid w:val="00D842FA"/>
    <w:rsid w:val="00DE790C"/>
    <w:rsid w:val="00DF414A"/>
    <w:rsid w:val="00DF5A46"/>
    <w:rsid w:val="00E05E69"/>
    <w:rsid w:val="00E455DE"/>
    <w:rsid w:val="00E637DC"/>
    <w:rsid w:val="00E72D13"/>
    <w:rsid w:val="00E765A6"/>
    <w:rsid w:val="00EB2F3F"/>
    <w:rsid w:val="00EC4205"/>
    <w:rsid w:val="00ED14FB"/>
    <w:rsid w:val="00EF6BAF"/>
    <w:rsid w:val="00F60CAE"/>
    <w:rsid w:val="00F76487"/>
    <w:rsid w:val="00FC543A"/>
    <w:rsid w:val="00FD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4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4A9B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90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A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16EA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CCD9-E0E0-48EC-803F-840B64C7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20-08-31T04:48:00Z</cp:lastPrinted>
  <dcterms:created xsi:type="dcterms:W3CDTF">2019-03-07T04:45:00Z</dcterms:created>
  <dcterms:modified xsi:type="dcterms:W3CDTF">2022-10-31T10:50:00Z</dcterms:modified>
</cp:coreProperties>
</file>